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9B" w:rsidRPr="00E771B1" w:rsidRDefault="00E31D1C" w:rsidP="004E669B">
      <w:pPr>
        <w:tabs>
          <w:tab w:val="left" w:pos="9514"/>
        </w:tabs>
        <w:ind w:right="-1442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E771B1">
        <w:rPr>
          <w:rFonts w:ascii="Calibri" w:eastAsia="Calibri" w:hAnsi="Calibri" w:cs="Calibri"/>
          <w:sz w:val="20"/>
          <w:szCs w:val="18"/>
          <w:lang w:eastAsia="pl-PL"/>
        </w:rPr>
        <w:t>2020</w:t>
      </w:r>
      <w:r w:rsidR="004E669B" w:rsidRPr="00E771B1">
        <w:rPr>
          <w:rFonts w:ascii="Calibri" w:eastAsia="Calibri" w:hAnsi="Calibri" w:cs="Calibri"/>
          <w:sz w:val="20"/>
          <w:szCs w:val="18"/>
          <w:lang w:eastAsia="pl-PL"/>
        </w:rPr>
        <w:t>.</w:t>
      </w:r>
      <w:r w:rsidR="00A346DC">
        <w:rPr>
          <w:rFonts w:ascii="Calibri" w:eastAsia="Calibri" w:hAnsi="Calibri" w:cs="Calibri"/>
          <w:sz w:val="20"/>
          <w:szCs w:val="18"/>
          <w:lang w:eastAsia="pl-PL"/>
        </w:rPr>
        <w:t>02.15</w:t>
      </w:r>
      <w:r w:rsidR="004E669B" w:rsidRPr="00E771B1">
        <w:rPr>
          <w:rFonts w:ascii="Calibri" w:eastAsia="Calibri" w:hAnsi="Calibri" w:cs="Calibri"/>
          <w:sz w:val="20"/>
          <w:szCs w:val="18"/>
          <w:lang w:eastAsia="pl-PL"/>
        </w:rPr>
        <w:tab/>
      </w:r>
    </w:p>
    <w:p w:rsidR="004E669B" w:rsidRPr="00E771B1" w:rsidRDefault="004E669B" w:rsidP="004E669B">
      <w:pPr>
        <w:spacing w:after="0"/>
        <w:rPr>
          <w:rFonts w:ascii="Calibri" w:eastAsia="Calibri" w:hAnsi="Calibri" w:cs="Calibri"/>
          <w:b/>
          <w:sz w:val="20"/>
          <w:szCs w:val="18"/>
          <w:lang w:eastAsia="pl-PL"/>
        </w:rPr>
      </w:pPr>
      <w:r w:rsidRPr="00E771B1">
        <w:rPr>
          <w:rFonts w:ascii="Calibri" w:eastAsia="Calibri" w:hAnsi="Calibri" w:cs="Calibri"/>
          <w:b/>
          <w:sz w:val="20"/>
          <w:szCs w:val="18"/>
          <w:lang w:eastAsia="pl-PL"/>
        </w:rPr>
        <w:t>Jadłospis dekadowy</w:t>
      </w:r>
    </w:p>
    <w:tbl>
      <w:tblPr>
        <w:tblpPr w:leftFromText="141" w:rightFromText="141" w:vertAnchor="text" w:horzAnchor="margin" w:tblpXSpec="center" w:tblpY="278"/>
        <w:tblW w:w="10918" w:type="dxa"/>
        <w:tblCellMar>
          <w:left w:w="10" w:type="dxa"/>
          <w:right w:w="10" w:type="dxa"/>
        </w:tblCellMar>
        <w:tblLook w:val="0000"/>
      </w:tblPr>
      <w:tblGrid>
        <w:gridCol w:w="747"/>
        <w:gridCol w:w="2668"/>
        <w:gridCol w:w="4775"/>
        <w:gridCol w:w="2728"/>
      </w:tblGrid>
      <w:tr w:rsidR="00E31D1C" w:rsidRPr="00E771B1" w:rsidTr="00E31D1C">
        <w:trPr>
          <w:trHeight w:val="139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Dzień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E31D1C" w:rsidP="00E31D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Ś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E31D1C" w:rsidP="00E31D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O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E31D1C" w:rsidP="00E31D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P</w:t>
            </w:r>
          </w:p>
        </w:tc>
      </w:tr>
      <w:tr w:rsidR="00E31D1C" w:rsidRPr="00E771B1" w:rsidTr="00E31D1C">
        <w:trPr>
          <w:trHeight w:val="559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A346DC" w:rsidP="00E31D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15</w:t>
            </w:r>
            <w:r w:rsidR="00E31D1C" w:rsidRPr="00E771B1"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.02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Pon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Chleb 7 ziaren z masłem; pasztet drobiowy; ogórek zielony; Kawa zbożowa na mleku (1,7)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Zupa Żurek z ziemniakami;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Kluski na parze z musem truskawkowym; 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rzodkiewka do chrupania; 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Kompot wieloowocowy (1,7,9)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6D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Wek z masłem</w:t>
            </w:r>
            <w:r w:rsidR="00326B8F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i </w:t>
            </w:r>
            <w:r w:rsidR="00A346DC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miodem</w:t>
            </w: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;</w:t>
            </w:r>
          </w:p>
          <w:p w:rsidR="00A346DC" w:rsidRDefault="00326B8F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Mleko</w:t>
            </w:r>
            <w:r w:rsidR="00A346DC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do picia;</w:t>
            </w:r>
          </w:p>
          <w:p w:rsidR="00E31D1C" w:rsidRPr="00E771B1" w:rsidRDefault="00A346D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Cząstki pomarańczy 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(1,7)</w:t>
            </w:r>
          </w:p>
        </w:tc>
      </w:tr>
      <w:tr w:rsidR="00E31D1C" w:rsidRPr="00E771B1" w:rsidTr="00E31D1C">
        <w:trPr>
          <w:trHeight w:val="7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A346DC" w:rsidP="00E31D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16</w:t>
            </w:r>
            <w:r w:rsidR="00E31D1C" w:rsidRPr="00E771B1"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.02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Wt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A346D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Bułka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z masłem; ser żółty               pomidor, zielona cebulka;  kakao naturalne na mleku (1,7)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A346D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Zupa</w:t>
            </w:r>
            <w:r w:rsidR="00506B0D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kapuśniak z kapusty kiszonej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;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ziemniaki; </w:t>
            </w:r>
            <w:r w:rsidR="00A346DC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kotleciki mielone z mięsa drobiowego</w:t>
            </w: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; </w:t>
            </w:r>
            <w:r w:rsidR="00A346DC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buraczki</w:t>
            </w: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; </w:t>
            </w:r>
            <w:r w:rsidR="00A346DC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Mandarynka</w:t>
            </w: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;</w:t>
            </w:r>
          </w:p>
          <w:p w:rsidR="00E31D1C" w:rsidRPr="00E771B1" w:rsidRDefault="004A5CE3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Woda z cytryną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(1,3,7,9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0A4" w:rsidRDefault="00584FA7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Galaretka owocowa</w:t>
            </w:r>
            <w:r w:rsidR="00DE10A4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; </w:t>
            </w:r>
          </w:p>
          <w:p w:rsidR="00584FA7" w:rsidRDefault="00584FA7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Cząstki gruszki; </w:t>
            </w:r>
          </w:p>
          <w:p w:rsidR="00584FA7" w:rsidRPr="00E771B1" w:rsidRDefault="00584FA7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Kawa zbożowa; (7)</w:t>
            </w:r>
          </w:p>
        </w:tc>
      </w:tr>
      <w:tr w:rsidR="00E31D1C" w:rsidRPr="00E771B1" w:rsidTr="00E31D1C">
        <w:trPr>
          <w:trHeight w:val="569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A346DC" w:rsidP="00E31D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17</w:t>
            </w:r>
            <w:r w:rsidR="00E31D1C" w:rsidRPr="00E771B1"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.02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Śr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B0D" w:rsidRPr="00E771B1" w:rsidRDefault="00506B0D" w:rsidP="00506B0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Chleb razowy z masłem;   pasta mięsna; ogórek kiszony;</w:t>
            </w:r>
          </w:p>
          <w:p w:rsidR="00E31D1C" w:rsidRPr="00E771B1" w:rsidRDefault="00506B0D" w:rsidP="00506B0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Bawarka</w:t>
            </w: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(1,7)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Zupa krupnik z jarzynami</w:t>
            </w:r>
            <w:r w:rsidR="00A346DC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;</w:t>
            </w:r>
          </w:p>
          <w:p w:rsidR="00E31D1C" w:rsidRPr="00E771B1" w:rsidRDefault="00A346D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Kopytka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z masłem i miodem; 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Ogórek zielony;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Kompot owocowy (1,7,9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0A4" w:rsidRDefault="00DE10A4" w:rsidP="00DE10A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Koktajl bananowy na jogurcie naturalnym; </w:t>
            </w:r>
          </w:p>
          <w:p w:rsidR="00A346DC" w:rsidRDefault="00DE10A4" w:rsidP="00DE10A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Pałeczki kukurydziane (1,7)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</w:p>
        </w:tc>
      </w:tr>
      <w:tr w:rsidR="00E31D1C" w:rsidRPr="00E771B1" w:rsidTr="00E31D1C">
        <w:trPr>
          <w:trHeight w:val="559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A346DC" w:rsidP="00E31D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18</w:t>
            </w:r>
            <w:r w:rsidR="00E31D1C" w:rsidRPr="00E771B1"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.02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Czw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F9335A" w:rsidP="00A346D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Zupa mleczna z płatkami owsianymi; Bułka</w:t>
            </w: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pokrzywowa</w:t>
            </w: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z masłem              i pomidorem;Herbata z cytryną (1,7)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Zupa ogórkowa z ziemniakami; 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Kasza </w:t>
            </w:r>
            <w:r w:rsidR="00F9335A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jęczmienn</w:t>
            </w: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a z gulaszem drobiowym; 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Papryka czerwona do pochrupania; 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Kompot owocowy (1,7,9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35A" w:rsidRDefault="00453CA0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Mini bułeczki z marmoladą</w:t>
            </w:r>
            <w:r w:rsidR="009A27D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;</w:t>
            </w:r>
          </w:p>
          <w:p w:rsidR="00F9335A" w:rsidRDefault="004A5CE3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Bawarka</w:t>
            </w:r>
            <w:r w:rsidR="00F9335A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;</w:t>
            </w:r>
          </w:p>
          <w:p w:rsidR="00E31D1C" w:rsidRPr="00E771B1" w:rsidRDefault="00F9335A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Jabłko </w:t>
            </w:r>
            <w:r w:rsidR="009A27D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(1,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7) </w:t>
            </w:r>
          </w:p>
        </w:tc>
      </w:tr>
      <w:tr w:rsidR="00E31D1C" w:rsidRPr="00E771B1" w:rsidTr="00E31D1C">
        <w:trPr>
          <w:trHeight w:val="559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A346DC" w:rsidP="00E31D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19</w:t>
            </w:r>
            <w:r w:rsidR="00E31D1C" w:rsidRPr="00E771B1"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.02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b/>
                <w:sz w:val="20"/>
                <w:szCs w:val="18"/>
                <w:lang w:eastAsia="pl-PL"/>
              </w:rPr>
              <w:t>Pt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35A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Bułka maślana z masłem                            i dżemem 100% owocowym; </w:t>
            </w:r>
            <w:r w:rsidR="00F9335A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marchewka do pochrupania</w:t>
            </w: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;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Mleko do picia (1,7)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Rosół  z makaronem i </w:t>
            </w:r>
            <w:r w:rsidR="00F9335A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zieloną </w:t>
            </w: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pietruszką;</w:t>
            </w:r>
          </w:p>
          <w:p w:rsidR="00E31D1C" w:rsidRPr="00E771B1" w:rsidRDefault="00F9335A" w:rsidP="00F9335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Ryba 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z piekarnika; ziemniaki z koperkiem; surówka z kapusty kiszonej, cebulki i marchewki; Kompot wieloowocowy (1,3,9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5031" w:rsidRDefault="00875031" w:rsidP="0087503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Wafle zbożowo-ryżowe    Sunny Corn; Banan; </w:t>
            </w:r>
          </w:p>
          <w:p w:rsidR="00E31D1C" w:rsidRPr="00E771B1" w:rsidRDefault="00875031" w:rsidP="0087503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soczek owocowy (1,7)</w:t>
            </w:r>
          </w:p>
        </w:tc>
      </w:tr>
      <w:tr w:rsidR="00E31D1C" w:rsidRPr="00E771B1" w:rsidTr="00E31D1C">
        <w:trPr>
          <w:trHeight w:val="43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A346DC" w:rsidP="00E31D1C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  <w:t>22</w:t>
            </w:r>
            <w:r w:rsidR="00E31D1C" w:rsidRPr="00E771B1"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  <w:t>.02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  <w:t>pon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Chl</w:t>
            </w:r>
            <w:r w:rsidR="004A5CE3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eb graham z masłem; Twarożek z pomidorem</w:t>
            </w: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                     i szczypiorkiem; 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Herbata ziołowa; (1,7)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Zupa </w:t>
            </w:r>
            <w:r w:rsidR="00506B0D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cebulowa </w:t>
            </w: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z grzankami; 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Jabłka zapiekane w cieście; </w:t>
            </w:r>
          </w:p>
          <w:p w:rsidR="00E31D1C" w:rsidRPr="00E771B1" w:rsidRDefault="004A5CE3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Cukinia do pochrupania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;   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Mleko </w:t>
            </w:r>
            <w:r w:rsidR="00F9335A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do picia </w:t>
            </w: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(1,3,7,9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Default="004A5CE3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Bułka z masłem</w:t>
            </w:r>
            <w:r w:rsidR="00506B0D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;</w:t>
            </w:r>
          </w:p>
          <w:p w:rsidR="004A5CE3" w:rsidRDefault="004A5CE3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Cząstki gruszki;</w:t>
            </w:r>
          </w:p>
          <w:p w:rsidR="00506B0D" w:rsidRDefault="00506B0D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Bawarka; </w:t>
            </w:r>
          </w:p>
          <w:p w:rsidR="00506B0D" w:rsidRPr="00E771B1" w:rsidRDefault="00506B0D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(1,7)</w:t>
            </w:r>
          </w:p>
        </w:tc>
      </w:tr>
      <w:tr w:rsidR="00E31D1C" w:rsidRPr="00E771B1" w:rsidTr="00E31D1C">
        <w:trPr>
          <w:trHeight w:val="36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A346DC" w:rsidP="00E31D1C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  <w:t>23</w:t>
            </w:r>
            <w:r w:rsidR="00E31D1C" w:rsidRPr="00E771B1"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  <w:t>.02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  <w:t>Wt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F9335A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Bułka dyniowa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z masłem;  </w:t>
            </w: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pasta jajeczna ze szczypiorkiem;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Kawa zbożowa na mleku (1,7,4)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Zupa szpinakowa z zacierką; 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Kotleciki z piersi kurczaka; ziemniaki;</w:t>
            </w:r>
          </w:p>
          <w:p w:rsidR="00E31D1C" w:rsidRPr="00E771B1" w:rsidRDefault="00584FA7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Mizeria z jogurtem naturalnym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;</w:t>
            </w:r>
          </w:p>
          <w:p w:rsidR="00E31D1C" w:rsidRPr="00E771B1" w:rsidRDefault="004A5CE3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Napar ziołowy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(1,7,3,9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5CE3" w:rsidRDefault="00584FA7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Sałatka owocowa (</w:t>
            </w:r>
            <w:r w:rsidR="0027567E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kiwi, jabłko, banan, pomarańcz) z</w:t>
            </w:r>
            <w:r w:rsidR="004A5CE3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e słonecznikiem</w:t>
            </w:r>
            <w:r w:rsidR="0027567E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;</w:t>
            </w:r>
          </w:p>
          <w:p w:rsidR="0027567E" w:rsidRPr="00E771B1" w:rsidRDefault="0027567E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Woda z cytryną</w:t>
            </w:r>
          </w:p>
        </w:tc>
      </w:tr>
      <w:tr w:rsidR="00E31D1C" w:rsidRPr="00E771B1" w:rsidTr="00E31D1C">
        <w:trPr>
          <w:trHeight w:val="57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A346DC" w:rsidP="00E31D1C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  <w:t>24</w:t>
            </w:r>
            <w:r w:rsidR="00E31D1C" w:rsidRPr="00E771B1"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  <w:t>.02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  <w:t>Śr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506B0D" w:rsidRDefault="00506B0D" w:rsidP="004A5CE3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F9335A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Chleb wieloziarnisty z masłem i szczypiorkiem;                       kiełbaski cielęce na gorąco;                          </w:t>
            </w:r>
            <w:r w:rsidR="004A5CE3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Bawarka </w:t>
            </w: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(1,7)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Zupa krem z kalafiorowa z groszkiem ptysiowym;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Ryż z jabłkiem i cynamonem;</w:t>
            </w:r>
          </w:p>
          <w:p w:rsidR="00E31D1C" w:rsidRPr="00E771B1" w:rsidRDefault="00F9335A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Rzodkiewka do pochrupania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;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Kompot wieloowocowy (1,7,9)                                  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FA7" w:rsidRPr="00E771B1" w:rsidRDefault="00584FA7" w:rsidP="00E31D1C">
            <w:pPr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Rogal z masłem;                                                                     Mleko do picia;                                                              Mandarynka; (1,7)</w:t>
            </w:r>
          </w:p>
        </w:tc>
      </w:tr>
      <w:tr w:rsidR="00E31D1C" w:rsidRPr="00E771B1" w:rsidTr="00E31D1C">
        <w:trPr>
          <w:trHeight w:val="728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A346DC" w:rsidP="00E31D1C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  <w:t>25</w:t>
            </w:r>
            <w:r w:rsidR="00E31D1C" w:rsidRPr="00E771B1"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  <w:t>.02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  <w:t>czw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B0D" w:rsidRDefault="00506B0D" w:rsidP="00506B0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Z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upa mleczna </w:t>
            </w: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z płatkami kukurydzianymi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;</w:t>
            </w: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                         Bułka z masłem i pomidorem;</w:t>
            </w:r>
          </w:p>
          <w:p w:rsidR="00E31D1C" w:rsidRPr="00E771B1" w:rsidRDefault="00E31D1C" w:rsidP="00506B0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Herbata</w:t>
            </w:r>
            <w:r w:rsidR="00506B0D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z cytryną</w:t>
            </w: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(1,7)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4A5CE3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Krem z dyni z grzankami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;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Zapiekanka </w:t>
            </w:r>
            <w:r w:rsidR="00F9335A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ziemniaczana z kiełbaską, serem żółtym                          i cebulką</w:t>
            </w: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;Cząstki jabłek;</w:t>
            </w:r>
          </w:p>
          <w:p w:rsidR="00E31D1C" w:rsidRPr="00E771B1" w:rsidRDefault="004A5CE3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Herbata miętowa z cytryną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(1,9,3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FA7" w:rsidRPr="00E771B1" w:rsidRDefault="00584FA7" w:rsidP="00E31D1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isiel owocowy;                            wafle zbożowe (1)</w:t>
            </w:r>
          </w:p>
        </w:tc>
      </w:tr>
      <w:tr w:rsidR="00E31D1C" w:rsidRPr="00E771B1" w:rsidTr="00E31D1C">
        <w:trPr>
          <w:trHeight w:val="54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A346DC" w:rsidP="00E31D1C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  <w:t>26</w:t>
            </w:r>
            <w:r w:rsidR="00E31D1C" w:rsidRPr="00E771B1"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  <w:t>.02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  <w:lang w:eastAsia="pl-PL"/>
              </w:rPr>
              <w:t>Pt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B0D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Chleb razowy z masłem; pasta </w:t>
            </w:r>
            <w:r w:rsidR="00506B0D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z makreli wędzonej                  ze szczypiorkiem</w:t>
            </w: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; </w:t>
            </w:r>
          </w:p>
          <w:p w:rsidR="00E31D1C" w:rsidRPr="00E771B1" w:rsidRDefault="00E31D1C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Kawa zbożowa na mleku (1,7,4)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Pr="00E771B1" w:rsidRDefault="00506B0D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Zupa pomidorowa z zacierką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;</w:t>
            </w:r>
          </w:p>
          <w:p w:rsidR="004A5CE3" w:rsidRDefault="004A5CE3" w:rsidP="004A5CE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Jajko sadzone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; ziemniaki z koperkiem; </w:t>
            </w:r>
          </w:p>
          <w:p w:rsidR="00E31D1C" w:rsidRPr="00E771B1" w:rsidRDefault="004A5CE3" w:rsidP="004A5CE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marchewka z groszkiem na gęsto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; </w:t>
            </w:r>
            <w:r w:rsidR="00506B0D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                            Napar ziołowy</w:t>
            </w:r>
            <w:r w:rsidR="00E31D1C" w:rsidRPr="00E771B1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 (1,7,9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1C" w:rsidRDefault="0027567E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 xml:space="preserve">Mus jogurtowy                  </w:t>
            </w:r>
            <w:r w:rsidR="00445906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(</w:t>
            </w: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bananowo-truskawkowy</w:t>
            </w:r>
            <w:r w:rsidR="00445906"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)</w:t>
            </w: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;</w:t>
            </w:r>
          </w:p>
          <w:p w:rsidR="0027567E" w:rsidRPr="00E771B1" w:rsidRDefault="00445906" w:rsidP="00E31D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lang w:eastAsia="pl-PL"/>
              </w:rPr>
              <w:t>Ciasteczka zbożowe Belvita;          (1,7)</w:t>
            </w:r>
          </w:p>
        </w:tc>
      </w:tr>
    </w:tbl>
    <w:p w:rsidR="004E669B" w:rsidRPr="00E771B1" w:rsidRDefault="004E669B" w:rsidP="004E669B">
      <w:pPr>
        <w:spacing w:after="0"/>
        <w:rPr>
          <w:rFonts w:ascii="Calibri" w:eastAsia="Calibri" w:hAnsi="Calibri" w:cs="Calibri"/>
          <w:sz w:val="20"/>
          <w:szCs w:val="18"/>
          <w:lang w:eastAsia="pl-PL"/>
        </w:rPr>
      </w:pPr>
      <w:r w:rsidRPr="00E771B1">
        <w:rPr>
          <w:rFonts w:ascii="Calibri" w:eastAsia="Calibri" w:hAnsi="Calibri" w:cs="Calibri"/>
          <w:sz w:val="20"/>
          <w:szCs w:val="18"/>
          <w:lang w:eastAsia="pl-PL"/>
        </w:rPr>
        <w:t xml:space="preserve">LUT </w:t>
      </w:r>
      <w:r w:rsidR="00E31D1C" w:rsidRPr="00E771B1">
        <w:rPr>
          <w:rFonts w:ascii="Calibri" w:eastAsia="Calibri" w:hAnsi="Calibri" w:cs="Calibri"/>
          <w:sz w:val="20"/>
          <w:szCs w:val="18"/>
          <w:lang w:eastAsia="pl-PL"/>
        </w:rPr>
        <w:t>II</w:t>
      </w:r>
    </w:p>
    <w:p w:rsidR="004E669B" w:rsidRPr="00E771B1" w:rsidRDefault="004E669B" w:rsidP="00E31D1C">
      <w:pPr>
        <w:spacing w:after="0"/>
        <w:rPr>
          <w:rFonts w:eastAsia="Calibri" w:cs="Calibri"/>
          <w:sz w:val="18"/>
          <w:szCs w:val="18"/>
          <w:lang w:eastAsia="pl-PL"/>
        </w:rPr>
      </w:pPr>
      <w:r w:rsidRPr="00E771B1">
        <w:rPr>
          <w:rFonts w:eastAsia="Calibri" w:cs="Calibri"/>
          <w:sz w:val="18"/>
          <w:szCs w:val="18"/>
          <w:lang w:eastAsia="pl-PL"/>
        </w:rPr>
        <w:t>Możliwe dopuszczalne minimalne zmiany w jadłospisie, z przyczyn niezależnych od placówki;</w:t>
      </w:r>
      <w:r w:rsidRPr="00E771B1">
        <w:rPr>
          <w:rFonts w:eastAsia="Times New Roman" w:cs="Times New Roman"/>
          <w:sz w:val="18"/>
          <w:szCs w:val="18"/>
          <w:lang w:eastAsia="pl-PL"/>
        </w:rPr>
        <w:t>Pomiędzy posiłkami- na życzenie dzieci – podawana jest woda mineralna;</w:t>
      </w:r>
    </w:p>
    <w:p w:rsidR="004E669B" w:rsidRPr="00E771B1" w:rsidRDefault="004E669B" w:rsidP="004E669B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E771B1">
        <w:rPr>
          <w:rFonts w:eastAsia="Times New Roman" w:cs="Times New Roman"/>
          <w:sz w:val="18"/>
          <w:szCs w:val="18"/>
          <w:lang w:eastAsia="pl-PL"/>
        </w:rPr>
        <w:t>Produkty użyte do przygotowania posiłków mogą zawierać alergeny oznaczone zg. z Rozporządzeniem UE Nr 1169/2011:</w:t>
      </w:r>
    </w:p>
    <w:p w:rsidR="004E669B" w:rsidRPr="00E771B1" w:rsidRDefault="004E669B" w:rsidP="004E669B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E771B1">
        <w:rPr>
          <w:rFonts w:eastAsia="Times New Roman" w:cs="Times New Roman"/>
          <w:sz w:val="18"/>
          <w:szCs w:val="18"/>
          <w:lang w:eastAsia="pl-PL"/>
        </w:rPr>
        <w:t>Jadłospis sporządzony zgodnie z Rozporz. Ministra Zdrowia z 26.07.2016</w:t>
      </w:r>
    </w:p>
    <w:p w:rsidR="00D96B4D" w:rsidRPr="00E771B1" w:rsidRDefault="00D96B4D" w:rsidP="004E669B">
      <w:pPr>
        <w:spacing w:after="0"/>
        <w:rPr>
          <w:rFonts w:ascii="Calibri" w:eastAsia="Calibri" w:hAnsi="Calibri" w:cs="Calibri"/>
          <w:sz w:val="18"/>
          <w:szCs w:val="18"/>
          <w:lang w:eastAsia="pl-PL"/>
        </w:rPr>
      </w:pPr>
    </w:p>
    <w:p w:rsidR="004E669B" w:rsidRPr="00E771B1" w:rsidRDefault="004E669B" w:rsidP="004E669B">
      <w:pPr>
        <w:spacing w:after="0"/>
        <w:rPr>
          <w:rFonts w:ascii="Calibri" w:eastAsia="Calibri" w:hAnsi="Calibri" w:cs="Calibri"/>
          <w:sz w:val="18"/>
          <w:szCs w:val="18"/>
          <w:lang w:eastAsia="pl-PL"/>
        </w:rPr>
      </w:pPr>
      <w:r w:rsidRPr="00E771B1">
        <w:rPr>
          <w:rFonts w:ascii="Calibri" w:eastAsia="Calibri" w:hAnsi="Calibri" w:cs="Calibri"/>
          <w:sz w:val="18"/>
          <w:szCs w:val="18"/>
          <w:lang w:eastAsia="pl-PL"/>
        </w:rPr>
        <w:t xml:space="preserve">              Wykonał</w:t>
      </w:r>
      <w:r w:rsidRPr="00E771B1">
        <w:rPr>
          <w:rFonts w:ascii="Calibri" w:eastAsia="Calibri" w:hAnsi="Calibri" w:cs="Calibri"/>
          <w:sz w:val="18"/>
          <w:szCs w:val="18"/>
          <w:lang w:eastAsia="pl-PL"/>
        </w:rPr>
        <w:tab/>
      </w:r>
      <w:r w:rsidRPr="00E771B1">
        <w:rPr>
          <w:rFonts w:ascii="Calibri" w:eastAsia="Calibri" w:hAnsi="Calibri" w:cs="Calibri"/>
          <w:sz w:val="18"/>
          <w:szCs w:val="18"/>
          <w:lang w:eastAsia="pl-PL"/>
        </w:rPr>
        <w:tab/>
      </w:r>
      <w:r w:rsidRPr="00E771B1">
        <w:rPr>
          <w:rFonts w:ascii="Calibri" w:eastAsia="Calibri" w:hAnsi="Calibri" w:cs="Calibri"/>
          <w:sz w:val="18"/>
          <w:szCs w:val="18"/>
          <w:lang w:eastAsia="pl-PL"/>
        </w:rPr>
        <w:tab/>
      </w:r>
      <w:r w:rsidRPr="00E771B1">
        <w:rPr>
          <w:rFonts w:ascii="Calibri" w:eastAsia="Calibri" w:hAnsi="Calibri" w:cs="Calibri"/>
          <w:sz w:val="18"/>
          <w:szCs w:val="18"/>
          <w:lang w:eastAsia="pl-PL"/>
        </w:rPr>
        <w:tab/>
        <w:t xml:space="preserve">            Sprawdził</w:t>
      </w:r>
      <w:r w:rsidRPr="00E771B1">
        <w:rPr>
          <w:rFonts w:ascii="Calibri" w:eastAsia="Calibri" w:hAnsi="Calibri" w:cs="Calibri"/>
          <w:sz w:val="18"/>
          <w:szCs w:val="18"/>
          <w:lang w:eastAsia="pl-PL"/>
        </w:rPr>
        <w:tab/>
      </w:r>
      <w:r w:rsidRPr="00E771B1">
        <w:rPr>
          <w:rFonts w:ascii="Calibri" w:eastAsia="Calibri" w:hAnsi="Calibri" w:cs="Calibri"/>
          <w:sz w:val="18"/>
          <w:szCs w:val="18"/>
          <w:lang w:eastAsia="pl-PL"/>
        </w:rPr>
        <w:tab/>
      </w:r>
      <w:r w:rsidRPr="00E771B1">
        <w:rPr>
          <w:rFonts w:ascii="Calibri" w:eastAsia="Calibri" w:hAnsi="Calibri" w:cs="Calibri"/>
          <w:sz w:val="18"/>
          <w:szCs w:val="18"/>
          <w:lang w:eastAsia="pl-PL"/>
        </w:rPr>
        <w:tab/>
      </w:r>
      <w:r w:rsidRPr="00E771B1">
        <w:rPr>
          <w:rFonts w:ascii="Calibri" w:eastAsia="Calibri" w:hAnsi="Calibri" w:cs="Calibri"/>
          <w:sz w:val="18"/>
          <w:szCs w:val="18"/>
          <w:lang w:eastAsia="pl-PL"/>
        </w:rPr>
        <w:tab/>
        <w:t xml:space="preserve">            Zatwierdził</w:t>
      </w:r>
    </w:p>
    <w:p w:rsidR="004E669B" w:rsidRPr="00E771B1" w:rsidRDefault="004E669B" w:rsidP="004E669B">
      <w:pPr>
        <w:spacing w:after="0"/>
        <w:rPr>
          <w:rFonts w:ascii="Calibri" w:eastAsia="Calibri" w:hAnsi="Calibri" w:cs="Calibri"/>
          <w:sz w:val="18"/>
          <w:szCs w:val="18"/>
          <w:lang w:eastAsia="pl-PL"/>
        </w:rPr>
      </w:pPr>
    </w:p>
    <w:p w:rsidR="00D96B4D" w:rsidRDefault="00D96B4D" w:rsidP="004E669B">
      <w:pPr>
        <w:spacing w:after="0"/>
        <w:rPr>
          <w:rFonts w:ascii="Calibri" w:eastAsia="Calibri" w:hAnsi="Calibri" w:cs="Calibri"/>
          <w:sz w:val="18"/>
          <w:szCs w:val="18"/>
          <w:lang w:eastAsia="pl-PL"/>
        </w:rPr>
      </w:pPr>
    </w:p>
    <w:p w:rsidR="00F9335A" w:rsidRDefault="00875031" w:rsidP="004E669B">
      <w:pPr>
        <w:spacing w:after="0"/>
        <w:rPr>
          <w:rFonts w:ascii="Calibri" w:eastAsia="Calibri" w:hAnsi="Calibri" w:cs="Calibri"/>
          <w:sz w:val="18"/>
          <w:szCs w:val="18"/>
          <w:lang w:eastAsia="pl-PL"/>
        </w:rPr>
      </w:pPr>
      <w:r>
        <w:rPr>
          <w:rFonts w:ascii="Calibri" w:eastAsia="Calibri" w:hAnsi="Calibri" w:cs="Calibri"/>
          <w:sz w:val="18"/>
          <w:szCs w:val="18"/>
          <w:lang w:eastAsia="pl-PL"/>
        </w:rPr>
        <w:t>………………………………..                                             ……………………………………….                                             ……………………………………</w:t>
      </w:r>
    </w:p>
    <w:p w:rsidR="002F27AE" w:rsidRDefault="002F27AE" w:rsidP="004E669B">
      <w:pPr>
        <w:spacing w:after="0"/>
        <w:rPr>
          <w:rFonts w:ascii="Calibri" w:eastAsia="Calibri" w:hAnsi="Calibri" w:cs="Calibri"/>
          <w:sz w:val="18"/>
          <w:szCs w:val="18"/>
          <w:lang w:eastAsia="pl-PL"/>
        </w:rPr>
      </w:pPr>
    </w:p>
    <w:p w:rsidR="002F27AE" w:rsidRPr="00E771B1" w:rsidRDefault="002F27AE" w:rsidP="002F27AE">
      <w:pPr>
        <w:spacing w:after="0"/>
        <w:rPr>
          <w:rFonts w:eastAsia="Calibri" w:cs="Calibri"/>
          <w:sz w:val="18"/>
          <w:szCs w:val="18"/>
          <w:lang w:eastAsia="pl-PL"/>
        </w:rPr>
      </w:pPr>
      <w:r w:rsidRPr="00E771B1">
        <w:rPr>
          <w:rFonts w:eastAsia="Calibri" w:cs="Calibri"/>
          <w:sz w:val="18"/>
          <w:szCs w:val="18"/>
          <w:lang w:eastAsia="pl-PL"/>
        </w:rPr>
        <w:lastRenderedPageBreak/>
        <w:t xml:space="preserve">Możliwe dopuszczalne minimalne zmiany w jadłospisie, z przyczyn niezależnych od placówki; </w:t>
      </w:r>
      <w:r w:rsidRPr="00E771B1">
        <w:rPr>
          <w:rFonts w:eastAsia="Times New Roman" w:cs="Times New Roman"/>
          <w:sz w:val="18"/>
          <w:szCs w:val="18"/>
          <w:lang w:eastAsia="pl-PL"/>
        </w:rPr>
        <w:t>Pomiędzy posiłkami- na życzenie dzieci – podawana jest woda mineralna;</w:t>
      </w:r>
    </w:p>
    <w:p w:rsidR="002F27AE" w:rsidRPr="00E771B1" w:rsidRDefault="002F27AE" w:rsidP="002F27AE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E771B1">
        <w:rPr>
          <w:rFonts w:eastAsia="Times New Roman" w:cs="Times New Roman"/>
          <w:sz w:val="18"/>
          <w:szCs w:val="18"/>
          <w:lang w:eastAsia="pl-PL"/>
        </w:rPr>
        <w:t>Produkty użyte do przygotowania posiłków mogą zawierać alergeny oznaczone zg. z Rozporządzeniem UE Nr 1169/2011:</w:t>
      </w:r>
    </w:p>
    <w:p w:rsidR="002F27AE" w:rsidRPr="00E771B1" w:rsidRDefault="002F27AE" w:rsidP="002F27AE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E771B1">
        <w:rPr>
          <w:rFonts w:eastAsia="Times New Roman" w:cs="Times New Roman"/>
          <w:sz w:val="18"/>
          <w:szCs w:val="18"/>
          <w:lang w:eastAsia="pl-PL"/>
        </w:rPr>
        <w:t>Jadłospis sporządzony zgodnie z Rozporz. Ministra Zdrowia z 26.07.2016</w:t>
      </w:r>
    </w:p>
    <w:p w:rsidR="002F27AE" w:rsidRPr="00E771B1" w:rsidRDefault="002F27AE" w:rsidP="002F27AE">
      <w:pPr>
        <w:spacing w:after="0"/>
        <w:rPr>
          <w:rFonts w:ascii="Calibri" w:eastAsia="Calibri" w:hAnsi="Calibri" w:cs="Calibri"/>
          <w:sz w:val="18"/>
          <w:szCs w:val="18"/>
          <w:lang w:eastAsia="pl-PL"/>
        </w:rPr>
      </w:pPr>
    </w:p>
    <w:p w:rsidR="002F27AE" w:rsidRPr="00E771B1" w:rsidRDefault="002F27AE" w:rsidP="002F27AE">
      <w:pPr>
        <w:spacing w:after="0"/>
        <w:rPr>
          <w:rFonts w:ascii="Calibri" w:eastAsia="Calibri" w:hAnsi="Calibri" w:cs="Calibri"/>
          <w:sz w:val="18"/>
          <w:szCs w:val="18"/>
          <w:lang w:eastAsia="pl-PL"/>
        </w:rPr>
      </w:pPr>
      <w:r w:rsidRPr="00E771B1">
        <w:rPr>
          <w:rFonts w:ascii="Calibri" w:eastAsia="Calibri" w:hAnsi="Calibri" w:cs="Calibri"/>
          <w:sz w:val="18"/>
          <w:szCs w:val="18"/>
          <w:lang w:eastAsia="pl-PL"/>
        </w:rPr>
        <w:t xml:space="preserve">              Wykonał</w:t>
      </w:r>
      <w:r w:rsidRPr="00E771B1">
        <w:rPr>
          <w:rFonts w:ascii="Calibri" w:eastAsia="Calibri" w:hAnsi="Calibri" w:cs="Calibri"/>
          <w:sz w:val="18"/>
          <w:szCs w:val="18"/>
          <w:lang w:eastAsia="pl-PL"/>
        </w:rPr>
        <w:tab/>
      </w:r>
      <w:r w:rsidRPr="00E771B1">
        <w:rPr>
          <w:rFonts w:ascii="Calibri" w:eastAsia="Calibri" w:hAnsi="Calibri" w:cs="Calibri"/>
          <w:sz w:val="18"/>
          <w:szCs w:val="18"/>
          <w:lang w:eastAsia="pl-PL"/>
        </w:rPr>
        <w:tab/>
      </w:r>
      <w:r w:rsidRPr="00E771B1">
        <w:rPr>
          <w:rFonts w:ascii="Calibri" w:eastAsia="Calibri" w:hAnsi="Calibri" w:cs="Calibri"/>
          <w:sz w:val="18"/>
          <w:szCs w:val="18"/>
          <w:lang w:eastAsia="pl-PL"/>
        </w:rPr>
        <w:tab/>
      </w:r>
      <w:r w:rsidRPr="00E771B1">
        <w:rPr>
          <w:rFonts w:ascii="Calibri" w:eastAsia="Calibri" w:hAnsi="Calibri" w:cs="Calibri"/>
          <w:sz w:val="18"/>
          <w:szCs w:val="18"/>
          <w:lang w:eastAsia="pl-PL"/>
        </w:rPr>
        <w:tab/>
        <w:t xml:space="preserve">            Sprawdził</w:t>
      </w:r>
      <w:r w:rsidRPr="00E771B1">
        <w:rPr>
          <w:rFonts w:ascii="Calibri" w:eastAsia="Calibri" w:hAnsi="Calibri" w:cs="Calibri"/>
          <w:sz w:val="18"/>
          <w:szCs w:val="18"/>
          <w:lang w:eastAsia="pl-PL"/>
        </w:rPr>
        <w:tab/>
      </w:r>
      <w:r w:rsidRPr="00E771B1">
        <w:rPr>
          <w:rFonts w:ascii="Calibri" w:eastAsia="Calibri" w:hAnsi="Calibri" w:cs="Calibri"/>
          <w:sz w:val="18"/>
          <w:szCs w:val="18"/>
          <w:lang w:eastAsia="pl-PL"/>
        </w:rPr>
        <w:tab/>
      </w:r>
      <w:r w:rsidRPr="00E771B1">
        <w:rPr>
          <w:rFonts w:ascii="Calibri" w:eastAsia="Calibri" w:hAnsi="Calibri" w:cs="Calibri"/>
          <w:sz w:val="18"/>
          <w:szCs w:val="18"/>
          <w:lang w:eastAsia="pl-PL"/>
        </w:rPr>
        <w:tab/>
      </w:r>
      <w:r w:rsidRPr="00E771B1">
        <w:rPr>
          <w:rFonts w:ascii="Calibri" w:eastAsia="Calibri" w:hAnsi="Calibri" w:cs="Calibri"/>
          <w:sz w:val="18"/>
          <w:szCs w:val="18"/>
          <w:lang w:eastAsia="pl-PL"/>
        </w:rPr>
        <w:tab/>
        <w:t xml:space="preserve">            Zatwierdził</w:t>
      </w:r>
    </w:p>
    <w:p w:rsidR="002F27AE" w:rsidRPr="00E771B1" w:rsidRDefault="002F27AE" w:rsidP="002F27AE">
      <w:pPr>
        <w:spacing w:after="0"/>
        <w:rPr>
          <w:rFonts w:ascii="Calibri" w:eastAsia="Calibri" w:hAnsi="Calibri" w:cs="Calibri"/>
          <w:sz w:val="18"/>
          <w:szCs w:val="18"/>
          <w:lang w:eastAsia="pl-PL"/>
        </w:rPr>
      </w:pPr>
    </w:p>
    <w:p w:rsidR="002F27AE" w:rsidRDefault="002F27AE" w:rsidP="002F27AE">
      <w:pPr>
        <w:spacing w:after="0"/>
        <w:rPr>
          <w:rFonts w:ascii="Calibri" w:eastAsia="Calibri" w:hAnsi="Calibri" w:cs="Calibri"/>
          <w:sz w:val="18"/>
          <w:szCs w:val="18"/>
          <w:lang w:eastAsia="pl-PL"/>
        </w:rPr>
      </w:pPr>
    </w:p>
    <w:p w:rsidR="002F27AE" w:rsidRDefault="002F27AE" w:rsidP="002F27AE">
      <w:pPr>
        <w:spacing w:after="0"/>
        <w:rPr>
          <w:rFonts w:ascii="Calibri" w:eastAsia="Calibri" w:hAnsi="Calibri" w:cs="Calibri"/>
          <w:sz w:val="18"/>
          <w:szCs w:val="18"/>
          <w:lang w:eastAsia="pl-PL"/>
        </w:rPr>
      </w:pPr>
      <w:r>
        <w:rPr>
          <w:rFonts w:ascii="Calibri" w:eastAsia="Calibri" w:hAnsi="Calibri" w:cs="Calibri"/>
          <w:sz w:val="18"/>
          <w:szCs w:val="18"/>
          <w:lang w:eastAsia="pl-PL"/>
        </w:rPr>
        <w:t>………………………………..                                             ……………………………………….                                             ……………………………………</w:t>
      </w:r>
    </w:p>
    <w:p w:rsidR="002F27AE" w:rsidRDefault="002F27AE" w:rsidP="002F27AE">
      <w:pPr>
        <w:spacing w:after="0"/>
        <w:rPr>
          <w:rFonts w:ascii="Calibri" w:eastAsia="Calibri" w:hAnsi="Calibri" w:cs="Calibri"/>
          <w:sz w:val="18"/>
          <w:szCs w:val="18"/>
          <w:lang w:eastAsia="pl-PL"/>
        </w:rPr>
      </w:pPr>
    </w:p>
    <w:p w:rsidR="002F27AE" w:rsidRDefault="002F27AE" w:rsidP="002F27AE">
      <w:pPr>
        <w:spacing w:after="0"/>
        <w:rPr>
          <w:rFonts w:ascii="Calibri" w:eastAsia="Calibri" w:hAnsi="Calibri" w:cs="Calibri"/>
          <w:sz w:val="18"/>
          <w:szCs w:val="18"/>
          <w:lang w:eastAsia="pl-PL"/>
        </w:rPr>
      </w:pPr>
    </w:p>
    <w:p w:rsidR="002F27AE" w:rsidRPr="00D740B4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val="de-DE" w:eastAsia="pl-PL"/>
        </w:rPr>
      </w:pPr>
      <w:r w:rsidRPr="00D740B4">
        <w:rPr>
          <w:rFonts w:ascii="Calibri" w:eastAsia="Calibri" w:hAnsi="Calibri" w:cs="Calibri"/>
          <w:szCs w:val="18"/>
          <w:lang w:val="de-DE" w:eastAsia="pl-PL"/>
        </w:rPr>
        <w:t>Buchty ‘’Buchcik’’ (9sz.) – ob. II danie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 xml:space="preserve">Czosnek granulowany Galeo 16g – ob. 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Chleb 7 ziaren – śn</w:t>
      </w:r>
    </w:p>
    <w:p w:rsidR="002F27AE" w:rsidRPr="00D740B4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val="de-DE" w:eastAsia="pl-PL"/>
        </w:rPr>
      </w:pPr>
      <w:r w:rsidRPr="00D740B4">
        <w:rPr>
          <w:rFonts w:ascii="Calibri" w:eastAsia="Calibri" w:hAnsi="Calibri" w:cs="Calibri"/>
          <w:szCs w:val="18"/>
          <w:lang w:val="de-DE" w:eastAsia="pl-PL"/>
        </w:rPr>
        <w:t>Cukier Diamant 1kg – ob. (wydano 15.02-19.02.)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Herbata miętowa Posti 30g – śn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Kawa Inka zbożowa 150g – śn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Liść laurowy Galeo 5g – ob. zupa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Lubczyk Prymat 10g – ob. zupa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Masło Łaciate 82%tł 200g – śn, podw.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Mleko Polmlek 2% 1l – śn, podw.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Mieszanka kompotowa (folia) 2,5kg – ob. II danie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Majeranek Galeo 6g – ob. zupa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Marchew – ob. zupa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Miód Bartnik 400g – podw.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Ogórek zielony – śn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Pasztet drobiowy Kogucik 160g – śn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Por – ob. zupa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Pomarańcz – podw.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Pieprz mielony czarny Galeo 15g – ob. zupa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 xml:space="preserve">Pieprz ziołowy Prymat 20g – ob. 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Pietruszka zielona – ob. zupa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Pietruszka korzeń – ob. zupa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Rzodkiew – ob. II danie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Seler – ob. zupa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Sól morska o’sole 1kg – ob. (wydano 15.02.-19.02.)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Śmietana 12% zott 300g – ob. zupa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Truskawka (folia) 2,5kg – ob. II danie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Udko z kurczaka – ob. zupa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Wek – podw.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Ziele angielskie Galeo 12g – ob. zupa</w:t>
      </w:r>
    </w:p>
    <w:p w:rsid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Ziemniaki – ob. zupa</w:t>
      </w:r>
    </w:p>
    <w:p w:rsidR="002F27AE" w:rsidRPr="002F27AE" w:rsidRDefault="002F27AE" w:rsidP="002F27A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szCs w:val="18"/>
          <w:lang w:eastAsia="pl-PL"/>
        </w:rPr>
      </w:pPr>
      <w:r>
        <w:rPr>
          <w:rFonts w:ascii="Calibri" w:eastAsia="Calibri" w:hAnsi="Calibri" w:cs="Calibri"/>
          <w:szCs w:val="18"/>
          <w:lang w:eastAsia="pl-PL"/>
        </w:rPr>
        <w:t>Żurek śląski domowy</w:t>
      </w:r>
      <w:bookmarkStart w:id="0" w:name="_GoBack"/>
      <w:bookmarkEnd w:id="0"/>
      <w:r>
        <w:rPr>
          <w:rFonts w:ascii="Calibri" w:eastAsia="Calibri" w:hAnsi="Calibri" w:cs="Calibri"/>
          <w:szCs w:val="18"/>
          <w:lang w:eastAsia="pl-PL"/>
        </w:rPr>
        <w:t xml:space="preserve"> ‘’Eko’’ 400g – ob. zupa</w:t>
      </w:r>
    </w:p>
    <w:sectPr w:rsidR="002F27AE" w:rsidRPr="002F27AE" w:rsidSect="000D0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C9" w:rsidRDefault="00F205C9" w:rsidP="002F27AE">
      <w:pPr>
        <w:spacing w:after="0" w:line="240" w:lineRule="auto"/>
      </w:pPr>
      <w:r>
        <w:separator/>
      </w:r>
    </w:p>
  </w:endnote>
  <w:endnote w:type="continuationSeparator" w:id="1">
    <w:p w:rsidR="00F205C9" w:rsidRDefault="00F205C9" w:rsidP="002F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C9" w:rsidRDefault="00F205C9" w:rsidP="002F27AE">
      <w:pPr>
        <w:spacing w:after="0" w:line="240" w:lineRule="auto"/>
      </w:pPr>
      <w:r>
        <w:separator/>
      </w:r>
    </w:p>
  </w:footnote>
  <w:footnote w:type="continuationSeparator" w:id="1">
    <w:p w:rsidR="00F205C9" w:rsidRDefault="00F205C9" w:rsidP="002F2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3535"/>
    <w:multiLevelType w:val="hybridMultilevel"/>
    <w:tmpl w:val="FF08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E3939"/>
    <w:multiLevelType w:val="hybridMultilevel"/>
    <w:tmpl w:val="E656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8409F"/>
    <w:multiLevelType w:val="hybridMultilevel"/>
    <w:tmpl w:val="E13A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D203D"/>
    <w:multiLevelType w:val="hybridMultilevel"/>
    <w:tmpl w:val="EC6C8B1C"/>
    <w:lvl w:ilvl="0" w:tplc="15BAED5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67F"/>
    <w:multiLevelType w:val="hybridMultilevel"/>
    <w:tmpl w:val="63F8B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00BDB"/>
    <w:multiLevelType w:val="hybridMultilevel"/>
    <w:tmpl w:val="7706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69B"/>
    <w:rsid w:val="000806D1"/>
    <w:rsid w:val="000C3805"/>
    <w:rsid w:val="000D056B"/>
    <w:rsid w:val="0018387F"/>
    <w:rsid w:val="00190F03"/>
    <w:rsid w:val="0027567E"/>
    <w:rsid w:val="002870BD"/>
    <w:rsid w:val="002F27AE"/>
    <w:rsid w:val="00326B8F"/>
    <w:rsid w:val="00444F5A"/>
    <w:rsid w:val="00445906"/>
    <w:rsid w:val="00453CA0"/>
    <w:rsid w:val="004625CE"/>
    <w:rsid w:val="004940A5"/>
    <w:rsid w:val="004A5CE3"/>
    <w:rsid w:val="004E669B"/>
    <w:rsid w:val="00506B0D"/>
    <w:rsid w:val="00584FA7"/>
    <w:rsid w:val="005D6F71"/>
    <w:rsid w:val="00784F0B"/>
    <w:rsid w:val="007F5219"/>
    <w:rsid w:val="00840F75"/>
    <w:rsid w:val="00875031"/>
    <w:rsid w:val="008E5008"/>
    <w:rsid w:val="008F06B1"/>
    <w:rsid w:val="00975173"/>
    <w:rsid w:val="009A27D1"/>
    <w:rsid w:val="00A346DC"/>
    <w:rsid w:val="00AA38DD"/>
    <w:rsid w:val="00CA06BE"/>
    <w:rsid w:val="00D0205C"/>
    <w:rsid w:val="00D740B4"/>
    <w:rsid w:val="00D75A5A"/>
    <w:rsid w:val="00D96B4D"/>
    <w:rsid w:val="00DE10A4"/>
    <w:rsid w:val="00E31D1C"/>
    <w:rsid w:val="00E530D0"/>
    <w:rsid w:val="00E771B1"/>
    <w:rsid w:val="00EA1CDF"/>
    <w:rsid w:val="00EE66F1"/>
    <w:rsid w:val="00EE6AD6"/>
    <w:rsid w:val="00F205C9"/>
    <w:rsid w:val="00F4029F"/>
    <w:rsid w:val="00F76637"/>
    <w:rsid w:val="00F9335A"/>
    <w:rsid w:val="00FB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8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96B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27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27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27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BD15-5452-4D85-8F08-E7CE4921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Jola</cp:lastModifiedBy>
  <cp:revision>6</cp:revision>
  <cp:lastPrinted>2021-02-15T09:25:00Z</cp:lastPrinted>
  <dcterms:created xsi:type="dcterms:W3CDTF">2021-02-09T07:46:00Z</dcterms:created>
  <dcterms:modified xsi:type="dcterms:W3CDTF">2021-02-17T12:12:00Z</dcterms:modified>
</cp:coreProperties>
</file>